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3289A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A852B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7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836C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A852B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31A22"/>
    <w:rsid w:val="005468EE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289A"/>
    <w:rsid w:val="00E36B3B"/>
    <w:rsid w:val="00E51C63"/>
    <w:rsid w:val="00E57938"/>
    <w:rsid w:val="00E61474"/>
    <w:rsid w:val="00E8418E"/>
    <w:rsid w:val="00E95C39"/>
    <w:rsid w:val="00EA3FDC"/>
    <w:rsid w:val="00EB5AC3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655B-A293-4740-9E81-664905C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7:00Z</dcterms:created>
  <dcterms:modified xsi:type="dcterms:W3CDTF">2023-12-28T11:07:00Z</dcterms:modified>
</cp:coreProperties>
</file>